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城  古城格局、古建保护与营销推广  5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城  古城格局、古建保护与营销推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81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城  古城格局、古建保护与营销推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